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B9C" w:rsidRDefault="001C4B9C" w:rsidP="006925FF">
      <w:pPr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</w:p>
    <w:p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4B9C" w:rsidRDefault="001C4B9C" w:rsidP="001C4B9C">
      <w:pPr>
        <w:rPr>
          <w:rFonts w:eastAsiaTheme="minorEastAsia"/>
        </w:rPr>
      </w:pPr>
    </w:p>
    <w:p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 xml:space="preserve"> </w:t>
      </w: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:rsidR="00B63C5F" w:rsidRPr="009E52BB" w:rsidRDefault="00B63C5F" w:rsidP="009E52BB">
      <w:pPr>
        <w:spacing w:before="120" w:after="120" w:line="288" w:lineRule="auto"/>
        <w:rPr>
          <w:b/>
        </w:rPr>
      </w:pPr>
    </w:p>
    <w:p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:rsidR="00DA45A7" w:rsidRDefault="00DA45A7">
      <w:pPr>
        <w:rPr>
          <w:rFonts w:eastAsiaTheme="minorEastAsia"/>
        </w:rPr>
      </w:pPr>
    </w:p>
    <w:sectPr w:rsidR="00DA45A7" w:rsidSect="00DA4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8A0" w:rsidRDefault="003B38A0" w:rsidP="00314D67">
      <w:pPr>
        <w:spacing w:after="0" w:line="240" w:lineRule="auto"/>
      </w:pPr>
      <w:r>
        <w:separator/>
      </w:r>
    </w:p>
  </w:endnote>
  <w:endnote w:type="continuationSeparator" w:id="0">
    <w:p w:rsidR="003B38A0" w:rsidRDefault="003B38A0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B" w:rsidRDefault="000A5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B" w:rsidRDefault="000A52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B" w:rsidRDefault="000A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8A0" w:rsidRDefault="003B38A0" w:rsidP="00314D67">
      <w:pPr>
        <w:spacing w:after="0" w:line="240" w:lineRule="auto"/>
      </w:pPr>
      <w:r>
        <w:separator/>
      </w:r>
    </w:p>
  </w:footnote>
  <w:footnote w:type="continuationSeparator" w:id="0">
    <w:p w:rsidR="003B38A0" w:rsidRDefault="003B38A0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B" w:rsidRDefault="000A52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 xml:space="preserve">ASTROBOT! </w:t>
    </w:r>
    <w:r w:rsidRPr="001255D8">
      <w:rPr>
        <w:rFonts w:ascii="SquareFont" w:hAnsi="SquareFont"/>
        <w:sz w:val="20"/>
        <w:szCs w:val="20"/>
      </w:rPr>
      <w:t>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r w:rsidRPr="001255D8">
      <w:rPr>
        <w:rFonts w:ascii="Verdana" w:hAnsi="Verdana"/>
        <w:sz w:val="20"/>
        <w:szCs w:val="20"/>
      </w:rPr>
      <w:t xml:space="preserve">Physics </w:t>
    </w:r>
    <w:r w:rsidR="000A52DB">
      <w:rPr>
        <w:rFonts w:ascii="Verdana" w:hAnsi="Verdana"/>
        <w:sz w:val="20"/>
        <w:szCs w:val="20"/>
      </w:rPr>
      <w:t>A3</w:t>
    </w:r>
    <w:bookmarkStart w:id="0" w:name="_GoBack"/>
    <w:bookmarkEnd w:id="0"/>
    <w:r w:rsidRPr="001255D8">
      <w:rPr>
        <w:rFonts w:ascii="Verdana" w:hAnsi="Verdana"/>
        <w:sz w:val="20"/>
        <w:szCs w:val="20"/>
      </w:rPr>
      <w:t xml:space="preserve">: </w:t>
    </w:r>
    <w:r w:rsidR="007062A2">
      <w:rPr>
        <w:rFonts w:ascii="Verdana" w:hAnsi="Verdana"/>
        <w:sz w:val="20"/>
        <w:szCs w:val="20"/>
      </w:rPr>
      <w:t>Electromagnetism</w:t>
    </w:r>
  </w:p>
  <w:p w:rsidR="00FD3E0D" w:rsidRPr="001255D8" w:rsidRDefault="00FD3E0D" w:rsidP="00FD3E0D">
    <w:pPr>
      <w:pStyle w:val="Header"/>
      <w:tabs>
        <w:tab w:val="right" w:pos="4680"/>
      </w:tabs>
      <w:rPr>
        <w:rFonts w:ascii="Verdana" w:hAnsi="Verdana"/>
        <w:sz w:val="20"/>
      </w:rPr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</w:p>
  <w:p w:rsidR="00FD3E0D" w:rsidRDefault="00FD3E0D" w:rsidP="00FD3E0D">
    <w:pPr>
      <w:pStyle w:val="Header"/>
      <w:tabs>
        <w:tab w:val="right" w:pos="46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B" w:rsidRDefault="000A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7451552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0A52DB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3B38A0"/>
    <w:rsid w:val="00407037"/>
    <w:rsid w:val="00431BAA"/>
    <w:rsid w:val="00446551"/>
    <w:rsid w:val="004467B4"/>
    <w:rsid w:val="004605D6"/>
    <w:rsid w:val="00464D33"/>
    <w:rsid w:val="004B55FC"/>
    <w:rsid w:val="004B5EA2"/>
    <w:rsid w:val="004B73BC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062A2"/>
    <w:rsid w:val="00722258"/>
    <w:rsid w:val="007243E5"/>
    <w:rsid w:val="00732597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56BC0"/>
    <w:rsid w:val="00A66158"/>
    <w:rsid w:val="00A93661"/>
    <w:rsid w:val="00A95652"/>
    <w:rsid w:val="00AA3B6C"/>
    <w:rsid w:val="00AA562E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6771C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C7DC4"/>
    <w:rsid w:val="00ED30CF"/>
    <w:rsid w:val="00EF7822"/>
    <w:rsid w:val="00F176EF"/>
    <w:rsid w:val="00F338F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39731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0A52DB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0A52D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0A52D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0A52D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0A52D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0A52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52DB"/>
  </w:style>
  <w:style w:type="character" w:customStyle="1" w:styleId="Heading1Char">
    <w:name w:val="Heading 1 Char"/>
    <w:aliases w:val="Pocket Char"/>
    <w:basedOn w:val="DefaultParagraphFont"/>
    <w:link w:val="Heading1"/>
    <w:rsid w:val="000A52DB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0A52DB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0A52DB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0A52DB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0A52DB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0A52DB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0A52DB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A52D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A52DB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8C43-39A8-4399-A495-867A722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824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8</cp:revision>
  <dcterms:created xsi:type="dcterms:W3CDTF">2017-11-16T19:20:00Z</dcterms:created>
  <dcterms:modified xsi:type="dcterms:W3CDTF">2017-12-11T00:22:00Z</dcterms:modified>
</cp:coreProperties>
</file>